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4B078D37" w14:textId="6230C583" w:rsidR="00157538" w:rsidRPr="00916295" w:rsidRDefault="007B6C00" w:rsidP="00157538">
      <w:pPr>
        <w:jc w:val="center"/>
        <w:rPr>
          <w:rFonts w:ascii="HY견고딕" w:eastAsia="HY견고딕" w:cs="Arial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</w:pPr>
      <w:r>
        <w:rPr>
          <w:rFonts w:ascii="HY견고딕" w:eastAsia="HY견고딕" w:cs="Arial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 xml:space="preserve">AI </w:t>
      </w:r>
      <w:r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 xml:space="preserve">최경주가 </w:t>
      </w:r>
      <w:r w:rsidR="005B46FC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>생</w:t>
      </w:r>
      <w:r w:rsidR="005301C7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>중계</w:t>
      </w:r>
      <w:r w:rsidR="005B46FC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 xml:space="preserve"> 화면에</w:t>
      </w:r>
      <w:r w:rsidR="009571A8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>서 경기정보 전달</w:t>
      </w:r>
    </w:p>
    <w:p w14:paraId="375A76B1" w14:textId="54B8FF81" w:rsidR="00AF5113" w:rsidRPr="00FC6BFB" w:rsidRDefault="00157538" w:rsidP="00955BAF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157538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K</w:t>
      </w:r>
      <w:r w:rsidR="004F1951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텔레콤 오픈</w:t>
      </w:r>
      <w:r w:rsidR="007E6BE6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7E6BE6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2023</w:t>
      </w:r>
      <w:r w:rsidR="00D4208B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,</w:t>
      </w:r>
      <w:r w:rsidR="00955BAF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br/>
      </w:r>
      <w:r w:rsidR="007E6BE6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AI </w:t>
      </w:r>
      <w:r w:rsidR="007E6BE6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로 </w:t>
      </w:r>
      <w:r w:rsidR="00D4208B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골프대회 </w:t>
      </w:r>
      <w:r w:rsidR="00955BAF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새로운 </w:t>
      </w:r>
      <w:r w:rsidR="000565C3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재미</w:t>
      </w:r>
      <w:r w:rsidR="00955BAF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9B4A74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‘</w:t>
      </w:r>
      <w:proofErr w:type="spellStart"/>
      <w:r w:rsidR="009B4A74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잠금해제</w:t>
      </w:r>
      <w:proofErr w:type="spellEnd"/>
      <w:r w:rsidR="009B4A74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’</w:t>
      </w:r>
    </w:p>
    <w:p w14:paraId="29D7BD84" w14:textId="31CD3F3A" w:rsidR="001B7F1E" w:rsidRPr="00292D19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4F1951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행복 동행</w:t>
      </w:r>
      <w:r w:rsidR="004F195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’ </w:t>
      </w:r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실천 </w:t>
      </w:r>
      <w:r w:rsidR="004F195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KPGA </w:t>
      </w:r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메이저 대회</w:t>
      </w:r>
      <w:r w:rsidR="004F1951">
        <w:rPr>
          <w:rFonts w:ascii="맑은 고딕" w:eastAsia="맑은 고딕" w:hAnsi="맑은 고딕" w:cs="Arial"/>
          <w:b/>
          <w:bCs/>
          <w:kern w:val="2"/>
          <w:lang w:eastAsia="ko-KR"/>
        </w:rPr>
        <w:t>… 18</w:t>
      </w:r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일부터 제주 </w:t>
      </w:r>
      <w:proofErr w:type="spellStart"/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핀크스</w:t>
      </w:r>
      <w:proofErr w:type="spellEnd"/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G</w:t>
      </w:r>
      <w:r w:rsidR="004F1951">
        <w:rPr>
          <w:rFonts w:ascii="맑은 고딕" w:eastAsia="맑은 고딕" w:hAnsi="맑은 고딕" w:cs="Arial"/>
          <w:b/>
          <w:bCs/>
          <w:kern w:val="2"/>
          <w:lang w:eastAsia="ko-KR"/>
        </w:rPr>
        <w:t>C</w:t>
      </w:r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서 나흘간 개최</w:t>
      </w:r>
    </w:p>
    <w:p w14:paraId="768C9436" w14:textId="43CE5803" w:rsidR="00887130" w:rsidRDefault="008C25FB" w:rsidP="00B15350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6F1F11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다양한 A</w:t>
      </w:r>
      <w:r w:rsidR="004F195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I </w:t>
      </w:r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반 미디어 기술 골프에 접목,</w:t>
      </w:r>
      <w:r w:rsidR="004F195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proofErr w:type="spellStart"/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시청자·갤러리에</w:t>
      </w:r>
      <w:proofErr w:type="spellEnd"/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새로운 재미 선사</w:t>
      </w:r>
    </w:p>
    <w:p w14:paraId="269D4AE7" w14:textId="2FD8028A" w:rsidR="00A03BC5" w:rsidRPr="00B15350" w:rsidRDefault="00A03BC5" w:rsidP="00B15350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6C710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A</w:t>
      </w:r>
      <w:r w:rsidR="006C7102">
        <w:rPr>
          <w:rFonts w:ascii="맑은 고딕" w:eastAsia="맑은 고딕" w:hAnsi="맑은 고딕" w:cs="Arial"/>
          <w:b/>
          <w:bCs/>
          <w:kern w:val="2"/>
          <w:lang w:eastAsia="ko-KR"/>
        </w:rPr>
        <w:t>I</w:t>
      </w:r>
      <w:r w:rsidR="00F036F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F036F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술</w:t>
      </w:r>
      <w:r w:rsidR="006C710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로 복원된 </w:t>
      </w:r>
      <w:r w:rsidR="006C7102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6C710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소년 </w:t>
      </w:r>
      <w:r w:rsidR="0072082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A</w:t>
      </w:r>
      <w:r w:rsidR="0072082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I </w:t>
      </w:r>
      <w:r w:rsidR="006C710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최경주</w:t>
      </w:r>
      <w:r w:rsidR="006C7102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6C710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와 </w:t>
      </w:r>
      <w:r w:rsidR="00A378E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최경주 선수의 만남 중계방송 통해 공개</w:t>
      </w:r>
    </w:p>
    <w:p w14:paraId="59962038" w14:textId="4E6F18C2" w:rsidR="00AF5113" w:rsidRPr="00AF5113" w:rsidRDefault="00AF5113" w:rsidP="00CD3D4F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266A8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A</w:t>
      </w:r>
      <w:r w:rsidR="004F1951">
        <w:rPr>
          <w:rFonts w:ascii="맑은 고딕" w:eastAsia="맑은 고딕" w:hAnsi="맑은 고딕" w:cs="Arial"/>
          <w:b/>
          <w:bCs/>
          <w:kern w:val="2"/>
          <w:lang w:eastAsia="ko-KR"/>
        </w:rPr>
        <w:t>.</w:t>
      </w:r>
      <w:r w:rsidR="00E63DBB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tv</w:t>
      </w:r>
      <w:r w:rsidR="00E63DB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와</w:t>
      </w:r>
      <w:r w:rsidR="004F195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proofErr w:type="spellStart"/>
      <w:r w:rsidR="004F1951">
        <w:rPr>
          <w:rFonts w:ascii="맑은 고딕" w:eastAsia="맑은 고딕" w:hAnsi="맑은 고딕" w:cs="Arial"/>
          <w:b/>
          <w:bCs/>
          <w:kern w:val="2"/>
          <w:lang w:eastAsia="ko-KR"/>
        </w:rPr>
        <w:t>Btv</w:t>
      </w:r>
      <w:proofErr w:type="spellEnd"/>
      <w:r w:rsidR="004F195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플러스바 서비스 통해 </w:t>
      </w:r>
      <w:proofErr w:type="spellStart"/>
      <w:r w:rsidR="00E63DB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선수별</w:t>
      </w:r>
      <w:proofErr w:type="spellEnd"/>
      <w:r w:rsidR="00E63DB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E63DBB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AI </w:t>
      </w:r>
      <w:proofErr w:type="spellStart"/>
      <w:r w:rsidR="00E63DB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하이라이트·</w:t>
      </w:r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실시간</w:t>
      </w:r>
      <w:proofErr w:type="spellEnd"/>
      <w:r w:rsidR="004F19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경기정보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515756" w:rsidR="00157538" w:rsidRPr="00F00B8B" w:rsidRDefault="008B580C" w:rsidP="006F399E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7B8BF8A2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00B8B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F399E">
        <w:rPr>
          <w:rFonts w:ascii="맑은 고딕" w:hAnsi="맑은 고딕" w:cs="Arial"/>
          <w:b/>
          <w:sz w:val="24"/>
          <w:szCs w:val="24"/>
          <w:lang w:eastAsia="ko-KR" w:bidi="ar-SA"/>
        </w:rPr>
        <w:t>16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76B92D" w14:textId="4BBFE047" w:rsidR="00916295" w:rsidRDefault="00157538" w:rsidP="006F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</w:t>
      </w:r>
      <w:r w:rsidR="007C7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</w:t>
      </w:r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C7474">
        <w:fldChar w:fldCharType="begin"/>
      </w:r>
      <w:r w:rsidR="007C7474">
        <w:rPr>
          <w:lang w:eastAsia="ko-KR"/>
        </w:rPr>
        <w:instrText>HYPERLINK "http://www.sktelecom.com"</w:instrText>
      </w:r>
      <w:r w:rsidR="007C7474">
        <w:fldChar w:fldCharType="separate"/>
      </w:r>
      <w:r w:rsidR="007C7474" w:rsidRPr="003C08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ww.</w:t>
      </w:r>
      <w:r w:rsidR="007C7474" w:rsidRPr="003C08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7C7474" w:rsidRPr="003C08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elecom.com</w:t>
      </w:r>
      <w:r w:rsidR="007C7474">
        <w:fldChar w:fldCharType="end"/>
      </w:r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7C7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개최되는 </w:t>
      </w:r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C7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7C7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오픈 </w:t>
      </w:r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</w:t>
      </w:r>
      <w:r w:rsidR="00A275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B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다양한 </w:t>
      </w:r>
      <w:r w:rsidR="007B48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7B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첨단 </w:t>
      </w:r>
      <w:r w:rsidR="007B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디어 기술을 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거 도입</w:t>
      </w:r>
      <w:r w:rsidR="007B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B48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청자와 갤러리들을 위한 새로운 볼거리를 선사한다.</w:t>
      </w:r>
    </w:p>
    <w:p w14:paraId="7A7B382D" w14:textId="77777777" w:rsidR="00DD4A73" w:rsidRPr="00A2753B" w:rsidRDefault="00DD4A73" w:rsidP="006F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E42D73" w14:textId="511FA102" w:rsidR="007B48B5" w:rsidRDefault="007B48B5" w:rsidP="006F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</w:t>
      </w:r>
      <w:r w:rsidR="008523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핀크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C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열리는 </w:t>
      </w:r>
      <w:r w:rsidR="00E64E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오픈</w:t>
      </w:r>
      <w:r w:rsidR="000231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31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</w:t>
      </w:r>
      <w:r w:rsidR="00E64E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올해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를 맞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명실상부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프로골프투어(</w:t>
      </w:r>
      <w:r w:rsidR="00A275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PGA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이저 골프 대회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,</w:t>
      </w:r>
      <w:r w:rsidR="008523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 그린,</w:t>
      </w:r>
      <w:r w:rsidR="00A275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 동행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는 슬로건과 함께 </w:t>
      </w:r>
      <w:r w:rsidR="000500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275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0500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리티오픈</w:t>
      </w:r>
      <w:proofErr w:type="spellEnd"/>
      <w:r w:rsidR="000500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함께 개최하는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를 통한 사회적 가치 실천에도 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장서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다.</w:t>
      </w:r>
    </w:p>
    <w:p w14:paraId="427FB860" w14:textId="77777777" w:rsidR="007B48B5" w:rsidRDefault="007B48B5" w:rsidP="006F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BED4AB" w14:textId="03A46A29" w:rsidR="00A2753B" w:rsidRDefault="00E64EC5" w:rsidP="006F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275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오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 대회마다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75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보유한 다양한 </w:t>
      </w:r>
      <w:r w:rsidR="00A275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골프 대회에 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27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과 스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츠의 융합을 선보이는 </w:t>
      </w:r>
      <w:r w:rsidR="00394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기도 하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시</w:t>
      </w:r>
      <w:r w:rsidR="008523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장을 찾는 갤러리들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회장 곳곳에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과 서비스를 체험할 수 있도록 하는 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모바일 시청자들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위해서도 다양한 기술을 적용해 보다 새롭고 편리하게 경기를 시청할 수 있도록 준비했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6347FA5" w14:textId="77777777" w:rsidR="00E64EC5" w:rsidRDefault="00E64EC5" w:rsidP="006F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C153C9" w14:textId="01C55AB8" w:rsidR="00A2753B" w:rsidRPr="00E64EC5" w:rsidRDefault="00E64EC5" w:rsidP="00E64EC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E64EC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 AI</w:t>
      </w:r>
      <w:r w:rsidRPr="00E64EC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로 구현된 </w:t>
      </w:r>
      <w:r w:rsidR="0091279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r w:rsidR="0091279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A</w:t>
      </w:r>
      <w:r w:rsidR="0091279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I </w:t>
      </w:r>
      <w:r w:rsidRPr="00E64EC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최경주</w:t>
      </w:r>
      <w:r w:rsidR="0091279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r w:rsidRPr="00E64EC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공동집행위원장,</w:t>
      </w:r>
      <w:r w:rsidRPr="00E64EC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중계화면서 </w:t>
      </w:r>
      <w:r w:rsidRPr="00E64EC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경기 정보</w:t>
      </w:r>
      <w:r w:rsidR="0076343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·</w:t>
      </w:r>
      <w:r w:rsidRPr="00E64EC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관전 포인트 전달</w:t>
      </w:r>
    </w:p>
    <w:p w14:paraId="2B4CBA75" w14:textId="77777777" w:rsidR="00E64EC5" w:rsidRDefault="00E64EC5" w:rsidP="00E64EC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6E92DC" w14:textId="7205B74C" w:rsidR="00E64EC5" w:rsidRDefault="00E64EC5" w:rsidP="00E64E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대회에서 가장 눈길을 끄는 시도는 최경주 공동집행위원장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먼으로 대회 중계 및 현장에 등장한다는 점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경주</w:t>
      </w:r>
      <w:r w:rsidR="00012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동집행위원장</w:t>
      </w:r>
      <w:r w:rsidR="003632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12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012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하 </w:t>
      </w:r>
      <w:r w:rsidR="00012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="00012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경주</w:t>
      </w:r>
      <w:r w:rsidR="00012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)</w:t>
      </w:r>
      <w:r w:rsidR="00012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35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계</w:t>
      </w:r>
      <w:r w:rsidR="00BF35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화면에서 라운드별 관전 포인트 등 다양한 </w:t>
      </w:r>
      <w:r w:rsidR="00852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보를 시청자에게 전달한다.</w:t>
      </w:r>
    </w:p>
    <w:p w14:paraId="48A1BD5D" w14:textId="77777777" w:rsidR="00E64EC5" w:rsidRPr="00E64EC5" w:rsidRDefault="00E64EC5" w:rsidP="00E64EC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0F9B49" w14:textId="1360E573" w:rsidR="00C36895" w:rsidRDefault="00C8598D" w:rsidP="007C74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DD4A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경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에는 S</w:t>
      </w:r>
      <w:r w:rsidR="00DD4A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음성합성 기술과 </w:t>
      </w:r>
      <w:proofErr w:type="spellStart"/>
      <w:r w:rsid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딥브레인</w:t>
      </w:r>
      <w:proofErr w:type="spellEnd"/>
      <w:r w:rsid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D4A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페이스 </w:t>
      </w:r>
      <w:proofErr w:type="spellStart"/>
      <w:r w:rsid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왑</w:t>
      </w:r>
      <w:proofErr w:type="spellEnd"/>
      <w:r w:rsid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이 활용됐다.</w:t>
      </w:r>
      <w:r w:rsidR="00C368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368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경주 </w:t>
      </w:r>
      <w:r w:rsidR="005436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</w:t>
      </w:r>
      <w:r w:rsidR="00C368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과거 영상에서 추출한 얼굴 및 음성 데이터</w:t>
      </w:r>
      <w:r w:rsidR="00AE6F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바탕으로</w:t>
      </w:r>
      <w:r w:rsidR="00C368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04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휴먼 </w:t>
      </w:r>
      <w:r w:rsidR="00C368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링</w:t>
      </w:r>
      <w:r w:rsidR="00A775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과 </w:t>
      </w:r>
      <w:r w:rsidR="00A775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A775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8239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성합성 </w:t>
      </w:r>
      <w:r w:rsidR="008239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TS(Text to Speech) </w:t>
      </w:r>
      <w:r w:rsidR="008239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진을 결합했다.</w:t>
      </w:r>
    </w:p>
    <w:p w14:paraId="0CCB63B6" w14:textId="77777777" w:rsidR="00DD4A73" w:rsidRDefault="00DD4A73" w:rsidP="006F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6D2784" w14:textId="3CECD519" w:rsidR="00D95902" w:rsidRDefault="008523F4" w:rsidP="006F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7911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계</w:t>
      </w:r>
      <w:r w:rsidR="005D0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송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</w:t>
      </w:r>
      <w:r w:rsidR="007911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13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9B13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복원한</w:t>
      </w:r>
      <w:r w:rsidR="005D0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06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D0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년 </w:t>
      </w:r>
      <w:r w:rsidR="00012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5D0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경주</w:t>
      </w:r>
      <w:r w:rsidR="005D06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D0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실제 최경주 선수와 만나 </w:t>
      </w:r>
      <w:r w:rsidR="006F27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화를 나누는 다큐멘터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방영될 예정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6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793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거 </w:t>
      </w:r>
      <w:r w:rsidR="005C12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화재로 어린 시절 사진을 대부분 </w:t>
      </w:r>
      <w:r w:rsidR="00F840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잃어버</w:t>
      </w:r>
      <w:r w:rsidR="00356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린 최경주 선수를 위해 </w:t>
      </w:r>
      <w:r w:rsidR="00356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356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356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56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미지 복원 기술 </w:t>
      </w:r>
      <w:r w:rsidR="00356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356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슈퍼노바</w:t>
      </w:r>
      <w:proofErr w:type="spellEnd"/>
      <w:r w:rsidR="00356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56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9338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33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색을 분석</w:t>
      </w:r>
      <w:r w:rsidR="009338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933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력하는 음성합성 기술을 </w:t>
      </w:r>
      <w:r w:rsidR="00A03B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해 </w:t>
      </w:r>
      <w:r w:rsidR="004C11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03B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년 </w:t>
      </w:r>
      <w:r w:rsidR="004C11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A03B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경주</w:t>
      </w:r>
      <w:r w:rsidR="004C11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03B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얼굴과 목소리를 영상으로 재현했다.</w:t>
      </w:r>
    </w:p>
    <w:p w14:paraId="64D8C881" w14:textId="77777777" w:rsidR="00FA671C" w:rsidRDefault="00FA671C" w:rsidP="00FA67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B9A5E7" w14:textId="3CB31794" w:rsidR="00B3783F" w:rsidRPr="009338E4" w:rsidRDefault="00B3783F" w:rsidP="00FA67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년 </w:t>
      </w:r>
      <w:r w:rsidR="00012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경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70C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0C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원과정</w:t>
      </w:r>
      <w:r w:rsidR="005B0E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4C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진 한 장만</w:t>
      </w:r>
      <w:r w:rsidR="00765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도 동영상을 </w:t>
      </w:r>
      <w:r w:rsidR="00584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할 수 있</w:t>
      </w:r>
      <w:r w:rsidR="00765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D3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</w:t>
      </w:r>
      <w:r w:rsidR="00FA67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04C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인액트먼트</w:t>
      </w:r>
      <w:proofErr w:type="spellEnd"/>
      <w:r w:rsidR="00204C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7D31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edia </w:t>
      </w:r>
      <w:r w:rsidR="00204C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eenactment)</w:t>
      </w:r>
      <w:r w:rsidR="007655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2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013E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012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</w:t>
      </w:r>
      <w:r w:rsidR="00F41E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B0E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2B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012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원의 </w:t>
      </w:r>
      <w:r w:rsidR="00F41E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흑백</w:t>
      </w:r>
      <w:r w:rsidR="006739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졸업사진</w:t>
      </w:r>
      <w:r w:rsidR="00A357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입체감과</w:t>
      </w:r>
      <w:r w:rsidR="00F41E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살아 움직이는 </w:t>
      </w:r>
      <w:r w:rsidR="006739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듯한 </w:t>
      </w:r>
      <w:r w:rsidR="00F41E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동감을 불어넣었다.</w:t>
      </w:r>
    </w:p>
    <w:p w14:paraId="283412E6" w14:textId="77777777" w:rsidR="00D95902" w:rsidRPr="00F8401E" w:rsidRDefault="00D95902" w:rsidP="006F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33A6B1" w14:textId="4DB2B264" w:rsidR="005A0BC1" w:rsidRDefault="00665F18" w:rsidP="005A0B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4E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 현장에서는 </w:t>
      </w:r>
      <w:r w:rsidR="00E64E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64E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E64E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E64E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경주</w:t>
      </w:r>
      <w:r w:rsidR="00E64E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64E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7B48B5" w:rsidRPr="007B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B48B5" w:rsidRPr="007B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존</w:t>
      </w:r>
      <w:proofErr w:type="spellEnd"/>
      <w:r w:rsidR="007B48B5" w:rsidRPr="007B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GDR 기술을 연동한 ‘AI휴먼 원포인트 레슨’ 서비스</w:t>
      </w:r>
      <w:r w:rsidR="00E64E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7B48B5" w:rsidRPr="007B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갤러리에게 선보</w:t>
      </w:r>
      <w:r w:rsidR="005A0B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E64E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E64E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4E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러리 플라자</w:t>
      </w:r>
      <w:r w:rsidR="005A0B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0500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련된 이벤트 공간에서</w:t>
      </w:r>
      <w:r w:rsidR="005A0B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을 타격하면</w:t>
      </w:r>
      <w:r w:rsidR="004F35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F35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B4D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F35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4F35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5A0B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경주</w:t>
      </w:r>
      <w:r w:rsidR="006B4D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F35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5A0B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A1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험자의 </w:t>
      </w:r>
      <w:r w:rsidR="005A0B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윙</w:t>
      </w:r>
      <w:r w:rsidR="005A1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5A0B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타구에 대한 분석</w:t>
      </w:r>
      <w:r w:rsidR="009C10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결과를 알려준다.</w:t>
      </w:r>
    </w:p>
    <w:p w14:paraId="687DFD9C" w14:textId="77777777" w:rsidR="00E64EC5" w:rsidRDefault="00E64EC5" w:rsidP="00E64EC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DC1BC7" w14:textId="177EFA24" w:rsidR="00E64EC5" w:rsidRPr="005A0BC1" w:rsidRDefault="00E64EC5" w:rsidP="00E64EC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E64EC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5A0BC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‘A. </w:t>
      </w:r>
      <w:r w:rsidR="0005006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t</w:t>
      </w:r>
      <w:r w:rsidR="0005006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v</w:t>
      </w:r>
      <w:r w:rsidR="005A0BC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r w:rsidR="0005006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에</w:t>
      </w:r>
      <w:r w:rsidR="005A0BC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05006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골프 전용 서비스 추가</w:t>
      </w:r>
      <w:r w:rsidR="005A0BC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, </w:t>
      </w:r>
      <w:r w:rsidR="0005006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AI </w:t>
      </w:r>
      <w:r w:rsidR="0005006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하이라이트 제공하는 </w:t>
      </w:r>
      <w:r w:rsidR="00023183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r w:rsidR="00023183" w:rsidRPr="005A0BC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플러스바</w:t>
      </w:r>
      <w:r w:rsidR="00023183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r w:rsidR="0005006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05006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기능 등 활용</w:t>
      </w:r>
    </w:p>
    <w:p w14:paraId="1A9B5BDF" w14:textId="77777777" w:rsidR="00E64EC5" w:rsidRPr="00050062" w:rsidRDefault="00E64EC5" w:rsidP="00E64EC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6960F1" w14:textId="357CB49E" w:rsidR="00050062" w:rsidRDefault="00F53578" w:rsidP="000500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1E06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31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SK</w:t>
      </w:r>
      <w:r w:rsidR="000231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오픈 </w:t>
      </w:r>
      <w:r w:rsidR="000231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’</w:t>
      </w:r>
      <w:r w:rsidR="000231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계에 새로운 </w:t>
      </w:r>
      <w:r w:rsidR="00023183" w:rsidRP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 기술</w:t>
      </w:r>
      <w:r w:rsidR="000231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023183" w:rsidRP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접목, </w:t>
      </w:r>
      <w:r w:rsidR="000500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청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자가</w:t>
      </w:r>
      <w:r w:rsidR="000500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원하는 최적화된 화면과 정보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청</w:t>
      </w:r>
      <w:r w:rsidR="000500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도록 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위해 </w:t>
      </w:r>
      <w:r w:rsidR="000500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0500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 tv</w:t>
      </w:r>
      <w:r w:rsidR="000500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골프 전용 서비스를 추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7F7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F77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7F7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7F77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7F7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자동 생성하는 각 </w:t>
      </w:r>
      <w:proofErr w:type="spellStart"/>
      <w:r w:rsidR="007F7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별</w:t>
      </w:r>
      <w:proofErr w:type="spellEnd"/>
      <w:r w:rsidR="007F7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이라이트를 제공함과 동시에 순위 정보 및 선수들의 성적을 개인별로 확인할 수 있</w:t>
      </w:r>
      <w:r w:rsidR="001E06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록 했</w:t>
      </w:r>
      <w:r w:rsidR="007F7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16EDF93" w14:textId="77777777" w:rsidR="00050062" w:rsidRDefault="00050062" w:rsidP="000500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F30199" w14:textId="6149DDFA" w:rsidR="00E63DBB" w:rsidRPr="00E63DBB" w:rsidRDefault="00E63DBB" w:rsidP="00E63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러스바</w:t>
      </w:r>
      <w:r w:rsidR="007F7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7F77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lus Bar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중계방송 도중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라이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체 순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정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인별 스코어 등을 전달하는 실시간 </w:t>
      </w:r>
      <w:r w:rsidR="00BA5E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멀티소스 </w:t>
      </w:r>
      <w:r w:rsidR="00BA5E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국내 최초로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Btv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오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2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계에 적용</w:t>
      </w:r>
      <w:r w:rsidR="00BA5E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돼 </w:t>
      </w:r>
      <w:r w:rsidR="005677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2</w:t>
      </w:r>
      <w:r w:rsidR="005677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5677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533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파</w:t>
      </w:r>
      <w:r w:rsidR="00BA5E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송기술대상 과</w:t>
      </w:r>
      <w:r w:rsidR="003632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</w:t>
      </w:r>
      <w:r w:rsidR="00BA5E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3632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술</w:t>
      </w:r>
      <w:r w:rsidR="00BA5E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</w:t>
      </w:r>
      <w:r w:rsidR="003632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</w:t>
      </w:r>
      <w:r w:rsidR="00BA5E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</w:t>
      </w:r>
      <w:r w:rsidR="003632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 w:rsidR="00BA5E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장관상을 수상한 바 있다.</w:t>
      </w:r>
    </w:p>
    <w:p w14:paraId="5A3D1D3D" w14:textId="77777777" w:rsidR="00E63DBB" w:rsidRDefault="00E63DBB" w:rsidP="000500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A5D95F" w14:textId="4509D6E7" w:rsidR="00023183" w:rsidRDefault="00023183" w:rsidP="00E63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231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대회 주관 방송사인 JTBC골프, KPGA(한국프로골프협회) 등과 협력해 SK브로드밴드 B tv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청자</w:t>
      </w:r>
      <w:r w:rsidR="002736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약 </w:t>
      </w:r>
      <w:r w:rsidR="00E63D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80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가구를 대상으로</w:t>
      </w:r>
      <w:r w:rsidR="00F535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0231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러스바 서비스를 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F535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44CC0EC0" w14:textId="77777777" w:rsidR="00023183" w:rsidRPr="00E63DBB" w:rsidRDefault="00023183" w:rsidP="00E64EC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966B79" w14:textId="7818BA20" w:rsidR="00E63DBB" w:rsidRPr="00E63DBB" w:rsidRDefault="00F53578" w:rsidP="00E63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 현장의 </w:t>
      </w:r>
      <w:r w:rsidR="00E63DBB" w:rsidRP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러리 플라자에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E63DBB" w:rsidRP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방문객들이</w:t>
      </w:r>
      <w:r w:rsidR="009D26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D26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바일 기기와 같은 세로화면에서 </w:t>
      </w:r>
      <w:r w:rsidR="00E63DBB" w:rsidRP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E63DBB" w:rsidRPr="00DD4A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E63D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63DBB" w:rsidRP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골프</w:t>
      </w:r>
      <w:r w:rsidR="00175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기 관련 다양한 정보를 효율적으로</w:t>
      </w:r>
      <w:r w:rsidR="00E63DBB" w:rsidRP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청할 수 있는 기능과 </w:t>
      </w:r>
      <w:proofErr w:type="spellStart"/>
      <w:r w:rsidR="00E63DBB" w:rsidRPr="00DD4A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tv</w:t>
      </w:r>
      <w:proofErr w:type="spellEnd"/>
      <w:r w:rsidR="00E63DBB" w:rsidRPr="00DD4A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플러스바를 통해 경기정보를 열람할 수 있는 공간도 마련된다.</w:t>
      </w:r>
    </w:p>
    <w:p w14:paraId="2579281F" w14:textId="77777777" w:rsidR="00DD4A73" w:rsidRDefault="00DD4A73" w:rsidP="006F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855B5C" w14:textId="1FAC85CA" w:rsidR="00DD4A73" w:rsidRPr="00DD4A73" w:rsidRDefault="00E72933" w:rsidP="00DD4A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경식</w:t>
      </w:r>
      <w:proofErr w:type="spellEnd"/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3D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r w:rsidR="003C08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마케팅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담당은 </w:t>
      </w:r>
      <w:r w:rsidR="00E63D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535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F535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휴먼 등 새롭고 다채로운 경험을 통해 골프 팬들이 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상으로 다가온 </w:t>
      </w:r>
      <w:r w:rsidR="00E63D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</w:t>
      </w:r>
      <w:r w:rsidR="00F535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느낄 수 있도록 준비했다</w:t>
      </w:r>
      <w:r w:rsidR="00E63D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63D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F535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스포츠와 미디어 영역에 인공지능 기술을 </w:t>
      </w:r>
      <w:r w:rsidR="006B6D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합하기 위한 다양한 시도를 이어갈 계획</w:t>
      </w:r>
      <w:r w:rsidR="006B6D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6B6D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060D1BF2" w14:textId="77777777" w:rsidR="00916295" w:rsidRPr="00916295" w:rsidRDefault="00916295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16295" w:rsidRPr="00916295" w14:paraId="48B583D4" w14:textId="77777777" w:rsidTr="00B62BDE">
        <w:tc>
          <w:tcPr>
            <w:tcW w:w="9385" w:type="dxa"/>
          </w:tcPr>
          <w:p w14:paraId="557D5A75" w14:textId="77777777" w:rsidR="0089101A" w:rsidRPr="00916295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91629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3474EE0" w14:textId="77777777" w:rsidR="00BB288C" w:rsidRDefault="00F53578" w:rsidP="00F5357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91629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 오픈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23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다양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반 미디어 기술을 적용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청자와 갤러리들을 위한 새로운 볼거리를 선사한다.</w:t>
            </w:r>
          </w:p>
          <w:p w14:paraId="45041564" w14:textId="4DF979E0" w:rsidR="0063363F" w:rsidRPr="00F53578" w:rsidRDefault="0063363F" w:rsidP="00BC7DD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은 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음성합성 기술과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딥브레인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I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페이스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스왑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기술이 활용된</w:t>
            </w:r>
            <w:r w:rsidR="00BC7D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BC7DD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="00BC7D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휴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최경주</w:t>
            </w:r>
            <w:r w:rsidR="00BC7D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공동집행위원장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BC7D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 중계 화면에서 라운드별 관전 포인트 등 다양한 대회 정보를 시청자에게 전달하는 모습</w:t>
            </w:r>
          </w:p>
        </w:tc>
      </w:tr>
    </w:tbl>
    <w:p w14:paraId="08EDDD4B" w14:textId="77777777" w:rsidR="008A024A" w:rsidRDefault="008A024A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7187FC7B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4E81CDA" w14:textId="77777777" w:rsidR="00194824" w:rsidRDefault="00194824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194824" w:rsidSect="00365A3D">
      <w:footerReference w:type="default" r:id="rId13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5A313" w14:textId="77777777" w:rsidR="00F27194" w:rsidRDefault="00F27194">
      <w:pPr>
        <w:spacing w:after="0" w:line="240" w:lineRule="auto"/>
      </w:pPr>
      <w:r>
        <w:separator/>
      </w:r>
    </w:p>
  </w:endnote>
  <w:endnote w:type="continuationSeparator" w:id="0">
    <w:p w14:paraId="6B55F0BA" w14:textId="77777777" w:rsidR="00F27194" w:rsidRDefault="00F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D2BF2" w14:textId="77777777" w:rsidR="00F27194" w:rsidRDefault="00F27194">
      <w:pPr>
        <w:spacing w:after="0" w:line="240" w:lineRule="auto"/>
      </w:pPr>
      <w:r>
        <w:separator/>
      </w:r>
    </w:p>
  </w:footnote>
  <w:footnote w:type="continuationSeparator" w:id="0">
    <w:p w14:paraId="2762BD00" w14:textId="77777777" w:rsidR="00F27194" w:rsidRDefault="00F2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69891338">
    <w:abstractNumId w:val="1"/>
  </w:num>
  <w:num w:numId="2" w16cid:durableId="488062680">
    <w:abstractNumId w:val="2"/>
  </w:num>
  <w:num w:numId="3" w16cid:durableId="757287550">
    <w:abstractNumId w:val="8"/>
  </w:num>
  <w:num w:numId="4" w16cid:durableId="625619054">
    <w:abstractNumId w:val="5"/>
  </w:num>
  <w:num w:numId="5" w16cid:durableId="1185171705">
    <w:abstractNumId w:val="4"/>
  </w:num>
  <w:num w:numId="6" w16cid:durableId="524486778">
    <w:abstractNumId w:val="7"/>
  </w:num>
  <w:num w:numId="7" w16cid:durableId="799229591">
    <w:abstractNumId w:val="3"/>
  </w:num>
  <w:num w:numId="8" w16cid:durableId="830563087">
    <w:abstractNumId w:val="6"/>
  </w:num>
  <w:num w:numId="9" w16cid:durableId="1465999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4FA2"/>
    <w:rsid w:val="00005EB5"/>
    <w:rsid w:val="00006A9C"/>
    <w:rsid w:val="00007027"/>
    <w:rsid w:val="00010C71"/>
    <w:rsid w:val="0001139D"/>
    <w:rsid w:val="00012399"/>
    <w:rsid w:val="00012478"/>
    <w:rsid w:val="00012585"/>
    <w:rsid w:val="000127BB"/>
    <w:rsid w:val="000127C3"/>
    <w:rsid w:val="000128B6"/>
    <w:rsid w:val="00012B6B"/>
    <w:rsid w:val="00013BFF"/>
    <w:rsid w:val="00013EAE"/>
    <w:rsid w:val="00014F52"/>
    <w:rsid w:val="00017DDD"/>
    <w:rsid w:val="0002068A"/>
    <w:rsid w:val="000214E0"/>
    <w:rsid w:val="00021635"/>
    <w:rsid w:val="000218A3"/>
    <w:rsid w:val="00023183"/>
    <w:rsid w:val="00024FBB"/>
    <w:rsid w:val="00025681"/>
    <w:rsid w:val="0003072F"/>
    <w:rsid w:val="00032D9B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0062"/>
    <w:rsid w:val="000539B2"/>
    <w:rsid w:val="000541A9"/>
    <w:rsid w:val="0005549C"/>
    <w:rsid w:val="000565C3"/>
    <w:rsid w:val="0005663E"/>
    <w:rsid w:val="000569C2"/>
    <w:rsid w:val="000573F8"/>
    <w:rsid w:val="00060788"/>
    <w:rsid w:val="00060976"/>
    <w:rsid w:val="000616B0"/>
    <w:rsid w:val="0006374A"/>
    <w:rsid w:val="0006394A"/>
    <w:rsid w:val="00064706"/>
    <w:rsid w:val="000649CF"/>
    <w:rsid w:val="000653CA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774BE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1051"/>
    <w:rsid w:val="00092F84"/>
    <w:rsid w:val="0009356E"/>
    <w:rsid w:val="000958A5"/>
    <w:rsid w:val="00097EF1"/>
    <w:rsid w:val="000A01DF"/>
    <w:rsid w:val="000A072C"/>
    <w:rsid w:val="000A1D26"/>
    <w:rsid w:val="000A316E"/>
    <w:rsid w:val="000A3DB7"/>
    <w:rsid w:val="000A44F4"/>
    <w:rsid w:val="000A4DC3"/>
    <w:rsid w:val="000B16C7"/>
    <w:rsid w:val="000B1F63"/>
    <w:rsid w:val="000B273A"/>
    <w:rsid w:val="000B3B26"/>
    <w:rsid w:val="000B3BFF"/>
    <w:rsid w:val="000B42C5"/>
    <w:rsid w:val="000B5ECE"/>
    <w:rsid w:val="000B6A08"/>
    <w:rsid w:val="000B6BBE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19DA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2F5F"/>
    <w:rsid w:val="000F39B6"/>
    <w:rsid w:val="000F3B81"/>
    <w:rsid w:val="000F617C"/>
    <w:rsid w:val="000F628B"/>
    <w:rsid w:val="000F6CF0"/>
    <w:rsid w:val="000F7EC2"/>
    <w:rsid w:val="00100262"/>
    <w:rsid w:val="00100F38"/>
    <w:rsid w:val="00101F09"/>
    <w:rsid w:val="00102960"/>
    <w:rsid w:val="00104E73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24C44"/>
    <w:rsid w:val="00130018"/>
    <w:rsid w:val="0013038D"/>
    <w:rsid w:val="00131203"/>
    <w:rsid w:val="00131593"/>
    <w:rsid w:val="00132311"/>
    <w:rsid w:val="00132705"/>
    <w:rsid w:val="0013291D"/>
    <w:rsid w:val="001329F8"/>
    <w:rsid w:val="00133BDA"/>
    <w:rsid w:val="001344E8"/>
    <w:rsid w:val="00134552"/>
    <w:rsid w:val="00135290"/>
    <w:rsid w:val="0013699A"/>
    <w:rsid w:val="00141118"/>
    <w:rsid w:val="00141403"/>
    <w:rsid w:val="00141C26"/>
    <w:rsid w:val="00143225"/>
    <w:rsid w:val="00144434"/>
    <w:rsid w:val="001464E4"/>
    <w:rsid w:val="001476B0"/>
    <w:rsid w:val="00150517"/>
    <w:rsid w:val="00151939"/>
    <w:rsid w:val="00151D95"/>
    <w:rsid w:val="0015253F"/>
    <w:rsid w:val="001527DE"/>
    <w:rsid w:val="001558AE"/>
    <w:rsid w:val="00156925"/>
    <w:rsid w:val="00157538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6B8"/>
    <w:rsid w:val="001718F4"/>
    <w:rsid w:val="00171ADE"/>
    <w:rsid w:val="00172586"/>
    <w:rsid w:val="00172CC7"/>
    <w:rsid w:val="00172EB6"/>
    <w:rsid w:val="0017561D"/>
    <w:rsid w:val="0017576F"/>
    <w:rsid w:val="00175B60"/>
    <w:rsid w:val="00175F04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4824"/>
    <w:rsid w:val="001960CB"/>
    <w:rsid w:val="00197779"/>
    <w:rsid w:val="001A066C"/>
    <w:rsid w:val="001A0836"/>
    <w:rsid w:val="001A0945"/>
    <w:rsid w:val="001A1DDC"/>
    <w:rsid w:val="001A31D4"/>
    <w:rsid w:val="001A4653"/>
    <w:rsid w:val="001B0494"/>
    <w:rsid w:val="001B1F56"/>
    <w:rsid w:val="001B2F4F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042"/>
    <w:rsid w:val="001D7793"/>
    <w:rsid w:val="001D77D5"/>
    <w:rsid w:val="001E0604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4CCA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137B"/>
    <w:rsid w:val="00222175"/>
    <w:rsid w:val="00222A01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3ECA"/>
    <w:rsid w:val="002443F2"/>
    <w:rsid w:val="002445B2"/>
    <w:rsid w:val="00244FA3"/>
    <w:rsid w:val="00246B62"/>
    <w:rsid w:val="00246DD8"/>
    <w:rsid w:val="00246F1F"/>
    <w:rsid w:val="002478A4"/>
    <w:rsid w:val="00247A2A"/>
    <w:rsid w:val="00250400"/>
    <w:rsid w:val="002504EE"/>
    <w:rsid w:val="002505BF"/>
    <w:rsid w:val="00250F1A"/>
    <w:rsid w:val="00252789"/>
    <w:rsid w:val="00252FEB"/>
    <w:rsid w:val="00253550"/>
    <w:rsid w:val="00254C59"/>
    <w:rsid w:val="002554CA"/>
    <w:rsid w:val="00255819"/>
    <w:rsid w:val="00255D04"/>
    <w:rsid w:val="00256162"/>
    <w:rsid w:val="00256BD9"/>
    <w:rsid w:val="00256DC7"/>
    <w:rsid w:val="002570AA"/>
    <w:rsid w:val="00257A7E"/>
    <w:rsid w:val="00257F5C"/>
    <w:rsid w:val="0026150E"/>
    <w:rsid w:val="00262C26"/>
    <w:rsid w:val="00263142"/>
    <w:rsid w:val="00263ED4"/>
    <w:rsid w:val="002642FB"/>
    <w:rsid w:val="0026433F"/>
    <w:rsid w:val="00264564"/>
    <w:rsid w:val="00265B9E"/>
    <w:rsid w:val="00266A8E"/>
    <w:rsid w:val="00266FAA"/>
    <w:rsid w:val="0026722F"/>
    <w:rsid w:val="002672FD"/>
    <w:rsid w:val="002674FA"/>
    <w:rsid w:val="00267538"/>
    <w:rsid w:val="002706A5"/>
    <w:rsid w:val="0027121A"/>
    <w:rsid w:val="00272A36"/>
    <w:rsid w:val="002736E8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87EE5"/>
    <w:rsid w:val="002903FD"/>
    <w:rsid w:val="0029118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A7520"/>
    <w:rsid w:val="002B0D09"/>
    <w:rsid w:val="002B10DC"/>
    <w:rsid w:val="002B4C5B"/>
    <w:rsid w:val="002B4D49"/>
    <w:rsid w:val="002B4E3E"/>
    <w:rsid w:val="002B6F99"/>
    <w:rsid w:val="002B7A18"/>
    <w:rsid w:val="002C04B6"/>
    <w:rsid w:val="002C0E18"/>
    <w:rsid w:val="002C101D"/>
    <w:rsid w:val="002C13A1"/>
    <w:rsid w:val="002C2829"/>
    <w:rsid w:val="002C2A6F"/>
    <w:rsid w:val="002C3187"/>
    <w:rsid w:val="002C3489"/>
    <w:rsid w:val="002C34E8"/>
    <w:rsid w:val="002C3960"/>
    <w:rsid w:val="002C65B7"/>
    <w:rsid w:val="002C7D8E"/>
    <w:rsid w:val="002D03E0"/>
    <w:rsid w:val="002D09D1"/>
    <w:rsid w:val="002D0C23"/>
    <w:rsid w:val="002D2064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281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02AF"/>
    <w:rsid w:val="00331543"/>
    <w:rsid w:val="0033170B"/>
    <w:rsid w:val="00332E08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6D96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1A1"/>
    <w:rsid w:val="00354CD7"/>
    <w:rsid w:val="003556E8"/>
    <w:rsid w:val="00355B23"/>
    <w:rsid w:val="00356D6B"/>
    <w:rsid w:val="00360E83"/>
    <w:rsid w:val="00360F71"/>
    <w:rsid w:val="00361337"/>
    <w:rsid w:val="00361AF9"/>
    <w:rsid w:val="00362200"/>
    <w:rsid w:val="00362D8B"/>
    <w:rsid w:val="003632D6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026F"/>
    <w:rsid w:val="0039183E"/>
    <w:rsid w:val="0039287D"/>
    <w:rsid w:val="00393650"/>
    <w:rsid w:val="0039402B"/>
    <w:rsid w:val="00394323"/>
    <w:rsid w:val="0039588F"/>
    <w:rsid w:val="00395DA7"/>
    <w:rsid w:val="00396164"/>
    <w:rsid w:val="003A0949"/>
    <w:rsid w:val="003A0B98"/>
    <w:rsid w:val="003A0CF2"/>
    <w:rsid w:val="003A0DA9"/>
    <w:rsid w:val="003A134F"/>
    <w:rsid w:val="003A18C3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7285"/>
    <w:rsid w:val="003C0892"/>
    <w:rsid w:val="003C1217"/>
    <w:rsid w:val="003C2067"/>
    <w:rsid w:val="003C3E49"/>
    <w:rsid w:val="003C4624"/>
    <w:rsid w:val="003C638F"/>
    <w:rsid w:val="003C67F7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6909"/>
    <w:rsid w:val="003E773B"/>
    <w:rsid w:val="003E7F61"/>
    <w:rsid w:val="003F006E"/>
    <w:rsid w:val="003F33DC"/>
    <w:rsid w:val="003F4264"/>
    <w:rsid w:val="003F4EDC"/>
    <w:rsid w:val="003F6720"/>
    <w:rsid w:val="003F723F"/>
    <w:rsid w:val="003F77FE"/>
    <w:rsid w:val="0040012E"/>
    <w:rsid w:val="004001DE"/>
    <w:rsid w:val="0040083E"/>
    <w:rsid w:val="00401339"/>
    <w:rsid w:val="00401868"/>
    <w:rsid w:val="00402E28"/>
    <w:rsid w:val="0040400F"/>
    <w:rsid w:val="004052D3"/>
    <w:rsid w:val="00405AC0"/>
    <w:rsid w:val="00406DC7"/>
    <w:rsid w:val="00406EFB"/>
    <w:rsid w:val="00410062"/>
    <w:rsid w:val="004107BF"/>
    <w:rsid w:val="00410BA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6FCD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58DE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B9A"/>
    <w:rsid w:val="00435EA0"/>
    <w:rsid w:val="00436226"/>
    <w:rsid w:val="0043746A"/>
    <w:rsid w:val="004375E2"/>
    <w:rsid w:val="00440C0E"/>
    <w:rsid w:val="00441BC5"/>
    <w:rsid w:val="00442DA9"/>
    <w:rsid w:val="00443D78"/>
    <w:rsid w:val="0044673A"/>
    <w:rsid w:val="0044745B"/>
    <w:rsid w:val="0044757C"/>
    <w:rsid w:val="00450EEC"/>
    <w:rsid w:val="00450F2F"/>
    <w:rsid w:val="0045105E"/>
    <w:rsid w:val="0045158B"/>
    <w:rsid w:val="00453ECE"/>
    <w:rsid w:val="00457874"/>
    <w:rsid w:val="004602F5"/>
    <w:rsid w:val="004604A3"/>
    <w:rsid w:val="004606BA"/>
    <w:rsid w:val="00460C9C"/>
    <w:rsid w:val="004616B0"/>
    <w:rsid w:val="00461E05"/>
    <w:rsid w:val="00462644"/>
    <w:rsid w:val="00462B63"/>
    <w:rsid w:val="0046418D"/>
    <w:rsid w:val="0046712D"/>
    <w:rsid w:val="004678F0"/>
    <w:rsid w:val="00470CE0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C1D"/>
    <w:rsid w:val="00484DDB"/>
    <w:rsid w:val="0048556F"/>
    <w:rsid w:val="00485E29"/>
    <w:rsid w:val="00485FFF"/>
    <w:rsid w:val="00486B52"/>
    <w:rsid w:val="0049123B"/>
    <w:rsid w:val="004912EF"/>
    <w:rsid w:val="0049202C"/>
    <w:rsid w:val="0049275A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974"/>
    <w:rsid w:val="004A4CE8"/>
    <w:rsid w:val="004A63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18C"/>
    <w:rsid w:val="004C1BAD"/>
    <w:rsid w:val="004C2A1D"/>
    <w:rsid w:val="004C2A75"/>
    <w:rsid w:val="004C3634"/>
    <w:rsid w:val="004C3B53"/>
    <w:rsid w:val="004C525B"/>
    <w:rsid w:val="004C6278"/>
    <w:rsid w:val="004C701C"/>
    <w:rsid w:val="004D184B"/>
    <w:rsid w:val="004D1A7B"/>
    <w:rsid w:val="004D2030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2376"/>
    <w:rsid w:val="004E3128"/>
    <w:rsid w:val="004E37F2"/>
    <w:rsid w:val="004E4247"/>
    <w:rsid w:val="004E5014"/>
    <w:rsid w:val="004E5724"/>
    <w:rsid w:val="004E63BE"/>
    <w:rsid w:val="004E72FD"/>
    <w:rsid w:val="004E75D5"/>
    <w:rsid w:val="004E7C2D"/>
    <w:rsid w:val="004F01DB"/>
    <w:rsid w:val="004F1141"/>
    <w:rsid w:val="004F1951"/>
    <w:rsid w:val="004F1EDD"/>
    <w:rsid w:val="004F2A31"/>
    <w:rsid w:val="004F2A46"/>
    <w:rsid w:val="004F2AA9"/>
    <w:rsid w:val="004F3522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AFD"/>
    <w:rsid w:val="00511E64"/>
    <w:rsid w:val="00512331"/>
    <w:rsid w:val="00512B3C"/>
    <w:rsid w:val="00513819"/>
    <w:rsid w:val="005143D6"/>
    <w:rsid w:val="00515B02"/>
    <w:rsid w:val="00516464"/>
    <w:rsid w:val="00520A86"/>
    <w:rsid w:val="00520B2D"/>
    <w:rsid w:val="0052205B"/>
    <w:rsid w:val="00522CAB"/>
    <w:rsid w:val="005233AA"/>
    <w:rsid w:val="00524B42"/>
    <w:rsid w:val="00524FC9"/>
    <w:rsid w:val="00525474"/>
    <w:rsid w:val="005301C7"/>
    <w:rsid w:val="00530D34"/>
    <w:rsid w:val="00530D37"/>
    <w:rsid w:val="00530FF1"/>
    <w:rsid w:val="0053210E"/>
    <w:rsid w:val="00533F83"/>
    <w:rsid w:val="00534642"/>
    <w:rsid w:val="00537B02"/>
    <w:rsid w:val="00540791"/>
    <w:rsid w:val="00541268"/>
    <w:rsid w:val="00541453"/>
    <w:rsid w:val="00541B42"/>
    <w:rsid w:val="005421D4"/>
    <w:rsid w:val="005436BF"/>
    <w:rsid w:val="00544100"/>
    <w:rsid w:val="00544BAF"/>
    <w:rsid w:val="005464DD"/>
    <w:rsid w:val="00546F0D"/>
    <w:rsid w:val="00551CFB"/>
    <w:rsid w:val="005527D8"/>
    <w:rsid w:val="0055347F"/>
    <w:rsid w:val="00554DB6"/>
    <w:rsid w:val="005552E8"/>
    <w:rsid w:val="0055751B"/>
    <w:rsid w:val="0055753F"/>
    <w:rsid w:val="00557FF8"/>
    <w:rsid w:val="005603A1"/>
    <w:rsid w:val="005607F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7C1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4AFD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5B66"/>
    <w:rsid w:val="005976E1"/>
    <w:rsid w:val="00597E39"/>
    <w:rsid w:val="005A0BC1"/>
    <w:rsid w:val="005A100E"/>
    <w:rsid w:val="005A160B"/>
    <w:rsid w:val="005A1736"/>
    <w:rsid w:val="005A1A7D"/>
    <w:rsid w:val="005A2BAF"/>
    <w:rsid w:val="005A2FA8"/>
    <w:rsid w:val="005A3057"/>
    <w:rsid w:val="005A35A0"/>
    <w:rsid w:val="005A6A75"/>
    <w:rsid w:val="005A7061"/>
    <w:rsid w:val="005A77A5"/>
    <w:rsid w:val="005B01E2"/>
    <w:rsid w:val="005B0BBA"/>
    <w:rsid w:val="005B0EB7"/>
    <w:rsid w:val="005B0ED6"/>
    <w:rsid w:val="005B111C"/>
    <w:rsid w:val="005B220B"/>
    <w:rsid w:val="005B2ACD"/>
    <w:rsid w:val="005B2C6F"/>
    <w:rsid w:val="005B43C8"/>
    <w:rsid w:val="005B46FC"/>
    <w:rsid w:val="005B509F"/>
    <w:rsid w:val="005B57BC"/>
    <w:rsid w:val="005B621D"/>
    <w:rsid w:val="005B705B"/>
    <w:rsid w:val="005C0083"/>
    <w:rsid w:val="005C0A93"/>
    <w:rsid w:val="005C0C66"/>
    <w:rsid w:val="005C1291"/>
    <w:rsid w:val="005C12D2"/>
    <w:rsid w:val="005C3FE9"/>
    <w:rsid w:val="005C419D"/>
    <w:rsid w:val="005C659A"/>
    <w:rsid w:val="005C685E"/>
    <w:rsid w:val="005D0629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8BB"/>
    <w:rsid w:val="005D7935"/>
    <w:rsid w:val="005E055D"/>
    <w:rsid w:val="005E0BDC"/>
    <w:rsid w:val="005E0CF2"/>
    <w:rsid w:val="005E1455"/>
    <w:rsid w:val="005E1CB1"/>
    <w:rsid w:val="005E282F"/>
    <w:rsid w:val="005E2CED"/>
    <w:rsid w:val="005E2FDF"/>
    <w:rsid w:val="005E4367"/>
    <w:rsid w:val="005E5787"/>
    <w:rsid w:val="005E5E7C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4D11"/>
    <w:rsid w:val="006151ED"/>
    <w:rsid w:val="006164F4"/>
    <w:rsid w:val="0061762F"/>
    <w:rsid w:val="00620098"/>
    <w:rsid w:val="006201BE"/>
    <w:rsid w:val="00620228"/>
    <w:rsid w:val="00620B8A"/>
    <w:rsid w:val="00621342"/>
    <w:rsid w:val="00621769"/>
    <w:rsid w:val="006221A2"/>
    <w:rsid w:val="0062282A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E5A"/>
    <w:rsid w:val="00626F1A"/>
    <w:rsid w:val="00627224"/>
    <w:rsid w:val="00627C15"/>
    <w:rsid w:val="00631CC2"/>
    <w:rsid w:val="0063260D"/>
    <w:rsid w:val="006331A8"/>
    <w:rsid w:val="00633415"/>
    <w:rsid w:val="0063363F"/>
    <w:rsid w:val="00634494"/>
    <w:rsid w:val="006357DF"/>
    <w:rsid w:val="0063682E"/>
    <w:rsid w:val="00636893"/>
    <w:rsid w:val="00637AD1"/>
    <w:rsid w:val="006401F1"/>
    <w:rsid w:val="006403DC"/>
    <w:rsid w:val="00640C7A"/>
    <w:rsid w:val="006412F4"/>
    <w:rsid w:val="00641961"/>
    <w:rsid w:val="00641BA7"/>
    <w:rsid w:val="006430F8"/>
    <w:rsid w:val="006447D5"/>
    <w:rsid w:val="00644D3B"/>
    <w:rsid w:val="0064563F"/>
    <w:rsid w:val="006456F8"/>
    <w:rsid w:val="00646A0A"/>
    <w:rsid w:val="00651A58"/>
    <w:rsid w:val="00653C1A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0FEF"/>
    <w:rsid w:val="00661089"/>
    <w:rsid w:val="0066188D"/>
    <w:rsid w:val="00663D4E"/>
    <w:rsid w:val="00665F18"/>
    <w:rsid w:val="0066621F"/>
    <w:rsid w:val="00666D92"/>
    <w:rsid w:val="006672E4"/>
    <w:rsid w:val="00670BE8"/>
    <w:rsid w:val="00671FA9"/>
    <w:rsid w:val="006724E7"/>
    <w:rsid w:val="00672DB4"/>
    <w:rsid w:val="006736A6"/>
    <w:rsid w:val="00673982"/>
    <w:rsid w:val="006746A7"/>
    <w:rsid w:val="00674EB5"/>
    <w:rsid w:val="00675CAA"/>
    <w:rsid w:val="0067677D"/>
    <w:rsid w:val="006802EB"/>
    <w:rsid w:val="006803C8"/>
    <w:rsid w:val="006804A2"/>
    <w:rsid w:val="00680ECF"/>
    <w:rsid w:val="0068263D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0CC3"/>
    <w:rsid w:val="006A1907"/>
    <w:rsid w:val="006A1FD3"/>
    <w:rsid w:val="006A21D0"/>
    <w:rsid w:val="006A333B"/>
    <w:rsid w:val="006A5527"/>
    <w:rsid w:val="006A5A5C"/>
    <w:rsid w:val="006B001A"/>
    <w:rsid w:val="006B1CEF"/>
    <w:rsid w:val="006B22E3"/>
    <w:rsid w:val="006B43EF"/>
    <w:rsid w:val="006B4D8F"/>
    <w:rsid w:val="006B5BF3"/>
    <w:rsid w:val="006B62D0"/>
    <w:rsid w:val="006B6D31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C7102"/>
    <w:rsid w:val="006D0503"/>
    <w:rsid w:val="006D2481"/>
    <w:rsid w:val="006D3BDB"/>
    <w:rsid w:val="006D3D29"/>
    <w:rsid w:val="006D434A"/>
    <w:rsid w:val="006D4D69"/>
    <w:rsid w:val="006D67F6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51C"/>
    <w:rsid w:val="006F1F11"/>
    <w:rsid w:val="006F2709"/>
    <w:rsid w:val="006F3193"/>
    <w:rsid w:val="006F399E"/>
    <w:rsid w:val="006F4098"/>
    <w:rsid w:val="006F52CC"/>
    <w:rsid w:val="006F6AAF"/>
    <w:rsid w:val="007004CD"/>
    <w:rsid w:val="00702A19"/>
    <w:rsid w:val="00703981"/>
    <w:rsid w:val="00703A8A"/>
    <w:rsid w:val="00703C32"/>
    <w:rsid w:val="007047FF"/>
    <w:rsid w:val="00704DD1"/>
    <w:rsid w:val="007063F3"/>
    <w:rsid w:val="00707C33"/>
    <w:rsid w:val="00710A57"/>
    <w:rsid w:val="0071202E"/>
    <w:rsid w:val="00712E96"/>
    <w:rsid w:val="0071357F"/>
    <w:rsid w:val="007165DC"/>
    <w:rsid w:val="00716D5C"/>
    <w:rsid w:val="00716EB0"/>
    <w:rsid w:val="0072082F"/>
    <w:rsid w:val="00720DAE"/>
    <w:rsid w:val="00720DFA"/>
    <w:rsid w:val="0072173B"/>
    <w:rsid w:val="007229FD"/>
    <w:rsid w:val="00722B8D"/>
    <w:rsid w:val="00722BF5"/>
    <w:rsid w:val="0072326B"/>
    <w:rsid w:val="00723398"/>
    <w:rsid w:val="0072339A"/>
    <w:rsid w:val="00724F78"/>
    <w:rsid w:val="007250F5"/>
    <w:rsid w:val="00725827"/>
    <w:rsid w:val="00725A65"/>
    <w:rsid w:val="00726C31"/>
    <w:rsid w:val="007274BB"/>
    <w:rsid w:val="00730FA7"/>
    <w:rsid w:val="00731489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4E09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3055"/>
    <w:rsid w:val="0076343A"/>
    <w:rsid w:val="007655FA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5189"/>
    <w:rsid w:val="00775F92"/>
    <w:rsid w:val="00776B40"/>
    <w:rsid w:val="00776FA8"/>
    <w:rsid w:val="00777B16"/>
    <w:rsid w:val="00777DA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1CF"/>
    <w:rsid w:val="007914D9"/>
    <w:rsid w:val="00791DC0"/>
    <w:rsid w:val="00793DCB"/>
    <w:rsid w:val="00793E03"/>
    <w:rsid w:val="00795267"/>
    <w:rsid w:val="00795FED"/>
    <w:rsid w:val="00796098"/>
    <w:rsid w:val="00796307"/>
    <w:rsid w:val="0079706F"/>
    <w:rsid w:val="007A0B9B"/>
    <w:rsid w:val="007A2A41"/>
    <w:rsid w:val="007A3764"/>
    <w:rsid w:val="007A376C"/>
    <w:rsid w:val="007A40C6"/>
    <w:rsid w:val="007A4E9E"/>
    <w:rsid w:val="007A5B95"/>
    <w:rsid w:val="007A6B14"/>
    <w:rsid w:val="007A73B7"/>
    <w:rsid w:val="007B101F"/>
    <w:rsid w:val="007B2AB3"/>
    <w:rsid w:val="007B3D0A"/>
    <w:rsid w:val="007B48B5"/>
    <w:rsid w:val="007B49A4"/>
    <w:rsid w:val="007B52A7"/>
    <w:rsid w:val="007B5A57"/>
    <w:rsid w:val="007B6C00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C7474"/>
    <w:rsid w:val="007D18B4"/>
    <w:rsid w:val="007D1942"/>
    <w:rsid w:val="007D1968"/>
    <w:rsid w:val="007D1AC1"/>
    <w:rsid w:val="007D207E"/>
    <w:rsid w:val="007D29C2"/>
    <w:rsid w:val="007D2FD2"/>
    <w:rsid w:val="007D3158"/>
    <w:rsid w:val="007D31A2"/>
    <w:rsid w:val="007D5CBD"/>
    <w:rsid w:val="007D7343"/>
    <w:rsid w:val="007D7CA6"/>
    <w:rsid w:val="007E0A3D"/>
    <w:rsid w:val="007E16A3"/>
    <w:rsid w:val="007E1812"/>
    <w:rsid w:val="007E6482"/>
    <w:rsid w:val="007E6996"/>
    <w:rsid w:val="007E6A17"/>
    <w:rsid w:val="007E6BE6"/>
    <w:rsid w:val="007E7828"/>
    <w:rsid w:val="007E7B90"/>
    <w:rsid w:val="007E7E3E"/>
    <w:rsid w:val="007F03F3"/>
    <w:rsid w:val="007F0D77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7F7770"/>
    <w:rsid w:val="00800457"/>
    <w:rsid w:val="008005FF"/>
    <w:rsid w:val="00801F7E"/>
    <w:rsid w:val="00803692"/>
    <w:rsid w:val="008036AA"/>
    <w:rsid w:val="00804084"/>
    <w:rsid w:val="00807B6F"/>
    <w:rsid w:val="00807E54"/>
    <w:rsid w:val="00810922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3936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9B0"/>
    <w:rsid w:val="00845CE9"/>
    <w:rsid w:val="00846689"/>
    <w:rsid w:val="0084701C"/>
    <w:rsid w:val="008476F7"/>
    <w:rsid w:val="00847E7B"/>
    <w:rsid w:val="0085070F"/>
    <w:rsid w:val="00850AE6"/>
    <w:rsid w:val="00851480"/>
    <w:rsid w:val="008523F4"/>
    <w:rsid w:val="00853A4E"/>
    <w:rsid w:val="00853FBC"/>
    <w:rsid w:val="008540FE"/>
    <w:rsid w:val="00854522"/>
    <w:rsid w:val="008556CF"/>
    <w:rsid w:val="00855CB6"/>
    <w:rsid w:val="00856190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87130"/>
    <w:rsid w:val="008900E0"/>
    <w:rsid w:val="00890510"/>
    <w:rsid w:val="0089101A"/>
    <w:rsid w:val="00891419"/>
    <w:rsid w:val="008919AB"/>
    <w:rsid w:val="00891E39"/>
    <w:rsid w:val="0089233B"/>
    <w:rsid w:val="00894560"/>
    <w:rsid w:val="00896C79"/>
    <w:rsid w:val="00897D62"/>
    <w:rsid w:val="008A024A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4764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139"/>
    <w:rsid w:val="008D791B"/>
    <w:rsid w:val="008D7C23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E5EBE"/>
    <w:rsid w:val="008F1B3B"/>
    <w:rsid w:val="008F35C9"/>
    <w:rsid w:val="008F43C3"/>
    <w:rsid w:val="008F4A86"/>
    <w:rsid w:val="008F4B46"/>
    <w:rsid w:val="008F4C4E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2898"/>
    <w:rsid w:val="009045AF"/>
    <w:rsid w:val="00904F59"/>
    <w:rsid w:val="00906AFE"/>
    <w:rsid w:val="0091135A"/>
    <w:rsid w:val="00911AC0"/>
    <w:rsid w:val="009123B5"/>
    <w:rsid w:val="00912791"/>
    <w:rsid w:val="00913E72"/>
    <w:rsid w:val="009143D9"/>
    <w:rsid w:val="00915630"/>
    <w:rsid w:val="00916295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4F84"/>
    <w:rsid w:val="00925D6A"/>
    <w:rsid w:val="00926422"/>
    <w:rsid w:val="00927EFB"/>
    <w:rsid w:val="00930BBE"/>
    <w:rsid w:val="009324F5"/>
    <w:rsid w:val="0093329F"/>
    <w:rsid w:val="009338E4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4E29"/>
    <w:rsid w:val="00944F5A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4A1"/>
    <w:rsid w:val="00955B2A"/>
    <w:rsid w:val="00955BAF"/>
    <w:rsid w:val="00955C20"/>
    <w:rsid w:val="00955E8B"/>
    <w:rsid w:val="00956006"/>
    <w:rsid w:val="009571A8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67DA1"/>
    <w:rsid w:val="0097019D"/>
    <w:rsid w:val="00972254"/>
    <w:rsid w:val="00972919"/>
    <w:rsid w:val="00972B2F"/>
    <w:rsid w:val="009733BC"/>
    <w:rsid w:val="009758D2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53E"/>
    <w:rsid w:val="00986A90"/>
    <w:rsid w:val="00990070"/>
    <w:rsid w:val="009908BB"/>
    <w:rsid w:val="00991936"/>
    <w:rsid w:val="00991F20"/>
    <w:rsid w:val="00993603"/>
    <w:rsid w:val="009940E3"/>
    <w:rsid w:val="00994C03"/>
    <w:rsid w:val="009950C0"/>
    <w:rsid w:val="00996066"/>
    <w:rsid w:val="0099644C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1340"/>
    <w:rsid w:val="009B21FF"/>
    <w:rsid w:val="009B3652"/>
    <w:rsid w:val="009B3CA7"/>
    <w:rsid w:val="009B4A74"/>
    <w:rsid w:val="009B5AF9"/>
    <w:rsid w:val="009C10C0"/>
    <w:rsid w:val="009C232A"/>
    <w:rsid w:val="009C301E"/>
    <w:rsid w:val="009C3109"/>
    <w:rsid w:val="009C53EA"/>
    <w:rsid w:val="009C65F2"/>
    <w:rsid w:val="009C7E64"/>
    <w:rsid w:val="009D012A"/>
    <w:rsid w:val="009D269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4518"/>
    <w:rsid w:val="009E4B6B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348B"/>
    <w:rsid w:val="009F5A65"/>
    <w:rsid w:val="009F7DB7"/>
    <w:rsid w:val="00A0375F"/>
    <w:rsid w:val="00A038C4"/>
    <w:rsid w:val="00A03BC5"/>
    <w:rsid w:val="00A0400D"/>
    <w:rsid w:val="00A0527E"/>
    <w:rsid w:val="00A0707F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65FF"/>
    <w:rsid w:val="00A26650"/>
    <w:rsid w:val="00A26C6B"/>
    <w:rsid w:val="00A26E87"/>
    <w:rsid w:val="00A2753B"/>
    <w:rsid w:val="00A27998"/>
    <w:rsid w:val="00A307A0"/>
    <w:rsid w:val="00A310F0"/>
    <w:rsid w:val="00A31B1A"/>
    <w:rsid w:val="00A31F96"/>
    <w:rsid w:val="00A32387"/>
    <w:rsid w:val="00A32D41"/>
    <w:rsid w:val="00A3575F"/>
    <w:rsid w:val="00A3621E"/>
    <w:rsid w:val="00A3744F"/>
    <w:rsid w:val="00A378E8"/>
    <w:rsid w:val="00A40283"/>
    <w:rsid w:val="00A4177C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2CDD"/>
    <w:rsid w:val="00A533DA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0E4"/>
    <w:rsid w:val="00A65E5C"/>
    <w:rsid w:val="00A660A5"/>
    <w:rsid w:val="00A670B0"/>
    <w:rsid w:val="00A67F08"/>
    <w:rsid w:val="00A707E3"/>
    <w:rsid w:val="00A709C8"/>
    <w:rsid w:val="00A70DCD"/>
    <w:rsid w:val="00A73038"/>
    <w:rsid w:val="00A7379D"/>
    <w:rsid w:val="00A73A46"/>
    <w:rsid w:val="00A74D5D"/>
    <w:rsid w:val="00A75BA6"/>
    <w:rsid w:val="00A763D7"/>
    <w:rsid w:val="00A76CB2"/>
    <w:rsid w:val="00A775E9"/>
    <w:rsid w:val="00A807DE"/>
    <w:rsid w:val="00A80E8A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19C7"/>
    <w:rsid w:val="00AA4A03"/>
    <w:rsid w:val="00AA6342"/>
    <w:rsid w:val="00AB0776"/>
    <w:rsid w:val="00AB1079"/>
    <w:rsid w:val="00AB1BA2"/>
    <w:rsid w:val="00AB1BD6"/>
    <w:rsid w:val="00AB1F77"/>
    <w:rsid w:val="00AB2A4B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D770F"/>
    <w:rsid w:val="00AE1073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E6F29"/>
    <w:rsid w:val="00AF10A9"/>
    <w:rsid w:val="00AF30BF"/>
    <w:rsid w:val="00AF3131"/>
    <w:rsid w:val="00AF4ABD"/>
    <w:rsid w:val="00AF5113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CDA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350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B16"/>
    <w:rsid w:val="00B31EAD"/>
    <w:rsid w:val="00B329CF"/>
    <w:rsid w:val="00B32AE4"/>
    <w:rsid w:val="00B34516"/>
    <w:rsid w:val="00B3522E"/>
    <w:rsid w:val="00B35C9A"/>
    <w:rsid w:val="00B3783F"/>
    <w:rsid w:val="00B41D59"/>
    <w:rsid w:val="00B42F2E"/>
    <w:rsid w:val="00B43449"/>
    <w:rsid w:val="00B44A81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57D6A"/>
    <w:rsid w:val="00B60052"/>
    <w:rsid w:val="00B6085B"/>
    <w:rsid w:val="00B60CF3"/>
    <w:rsid w:val="00B6191F"/>
    <w:rsid w:val="00B61F93"/>
    <w:rsid w:val="00B624A5"/>
    <w:rsid w:val="00B62BDE"/>
    <w:rsid w:val="00B63664"/>
    <w:rsid w:val="00B645BF"/>
    <w:rsid w:val="00B6499A"/>
    <w:rsid w:val="00B64CD1"/>
    <w:rsid w:val="00B70A42"/>
    <w:rsid w:val="00B744CF"/>
    <w:rsid w:val="00B74DEF"/>
    <w:rsid w:val="00B74E70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2B"/>
    <w:rsid w:val="00B86CC3"/>
    <w:rsid w:val="00B914AB"/>
    <w:rsid w:val="00B92C17"/>
    <w:rsid w:val="00BA067E"/>
    <w:rsid w:val="00BA4A86"/>
    <w:rsid w:val="00BA5B94"/>
    <w:rsid w:val="00BA5E71"/>
    <w:rsid w:val="00BA76B5"/>
    <w:rsid w:val="00BB02DF"/>
    <w:rsid w:val="00BB13A8"/>
    <w:rsid w:val="00BB22C5"/>
    <w:rsid w:val="00BB2840"/>
    <w:rsid w:val="00BB288C"/>
    <w:rsid w:val="00BB2D6D"/>
    <w:rsid w:val="00BB4072"/>
    <w:rsid w:val="00BB4AB6"/>
    <w:rsid w:val="00BB4B8A"/>
    <w:rsid w:val="00BB5CB5"/>
    <w:rsid w:val="00BB5FEC"/>
    <w:rsid w:val="00BB6FEC"/>
    <w:rsid w:val="00BB72E8"/>
    <w:rsid w:val="00BC1963"/>
    <w:rsid w:val="00BC2339"/>
    <w:rsid w:val="00BC27CD"/>
    <w:rsid w:val="00BC2C24"/>
    <w:rsid w:val="00BC2E02"/>
    <w:rsid w:val="00BC3E09"/>
    <w:rsid w:val="00BC455B"/>
    <w:rsid w:val="00BC58CC"/>
    <w:rsid w:val="00BC59EB"/>
    <w:rsid w:val="00BC5C0B"/>
    <w:rsid w:val="00BC5D2E"/>
    <w:rsid w:val="00BC7695"/>
    <w:rsid w:val="00BC76FF"/>
    <w:rsid w:val="00BC7DDE"/>
    <w:rsid w:val="00BC7E81"/>
    <w:rsid w:val="00BD0487"/>
    <w:rsid w:val="00BD05F2"/>
    <w:rsid w:val="00BD2315"/>
    <w:rsid w:val="00BD2D5A"/>
    <w:rsid w:val="00BD320F"/>
    <w:rsid w:val="00BD442C"/>
    <w:rsid w:val="00BD4FF3"/>
    <w:rsid w:val="00BD5D5D"/>
    <w:rsid w:val="00BD69EF"/>
    <w:rsid w:val="00BD6B1E"/>
    <w:rsid w:val="00BE0195"/>
    <w:rsid w:val="00BE06E0"/>
    <w:rsid w:val="00BE0FC7"/>
    <w:rsid w:val="00BE2836"/>
    <w:rsid w:val="00BE33C5"/>
    <w:rsid w:val="00BE3E3D"/>
    <w:rsid w:val="00BE4071"/>
    <w:rsid w:val="00BE6678"/>
    <w:rsid w:val="00BE7EFA"/>
    <w:rsid w:val="00BF0141"/>
    <w:rsid w:val="00BF35EC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194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5BC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36895"/>
    <w:rsid w:val="00C40636"/>
    <w:rsid w:val="00C40B17"/>
    <w:rsid w:val="00C4147C"/>
    <w:rsid w:val="00C433E6"/>
    <w:rsid w:val="00C46E67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4A5C"/>
    <w:rsid w:val="00C850F7"/>
    <w:rsid w:val="00C8598D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352A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539"/>
    <w:rsid w:val="00CC6EAB"/>
    <w:rsid w:val="00CD06F0"/>
    <w:rsid w:val="00CD09EF"/>
    <w:rsid w:val="00CD1866"/>
    <w:rsid w:val="00CD2943"/>
    <w:rsid w:val="00CD3C71"/>
    <w:rsid w:val="00CD3D4F"/>
    <w:rsid w:val="00CD5067"/>
    <w:rsid w:val="00CD5182"/>
    <w:rsid w:val="00CD53F1"/>
    <w:rsid w:val="00CD5818"/>
    <w:rsid w:val="00CD5E15"/>
    <w:rsid w:val="00CD6074"/>
    <w:rsid w:val="00CD78EA"/>
    <w:rsid w:val="00CD7BB7"/>
    <w:rsid w:val="00CE08F7"/>
    <w:rsid w:val="00CE0C2B"/>
    <w:rsid w:val="00CE1A19"/>
    <w:rsid w:val="00CE2E72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39F"/>
    <w:rsid w:val="00D05A4D"/>
    <w:rsid w:val="00D06128"/>
    <w:rsid w:val="00D0643E"/>
    <w:rsid w:val="00D104A2"/>
    <w:rsid w:val="00D11677"/>
    <w:rsid w:val="00D1236A"/>
    <w:rsid w:val="00D12758"/>
    <w:rsid w:val="00D13BCE"/>
    <w:rsid w:val="00D14F20"/>
    <w:rsid w:val="00D16FE9"/>
    <w:rsid w:val="00D17140"/>
    <w:rsid w:val="00D2069C"/>
    <w:rsid w:val="00D20A3F"/>
    <w:rsid w:val="00D20D60"/>
    <w:rsid w:val="00D222CC"/>
    <w:rsid w:val="00D23318"/>
    <w:rsid w:val="00D251EB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208B"/>
    <w:rsid w:val="00D433F1"/>
    <w:rsid w:val="00D446AE"/>
    <w:rsid w:val="00D4527B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51B4"/>
    <w:rsid w:val="00D66A12"/>
    <w:rsid w:val="00D6737A"/>
    <w:rsid w:val="00D73512"/>
    <w:rsid w:val="00D744BB"/>
    <w:rsid w:val="00D74A51"/>
    <w:rsid w:val="00D74BF5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902"/>
    <w:rsid w:val="00D95D01"/>
    <w:rsid w:val="00D97296"/>
    <w:rsid w:val="00DA12F6"/>
    <w:rsid w:val="00DA1660"/>
    <w:rsid w:val="00DA21B0"/>
    <w:rsid w:val="00DA2BE6"/>
    <w:rsid w:val="00DA31EB"/>
    <w:rsid w:val="00DA66A2"/>
    <w:rsid w:val="00DA78B2"/>
    <w:rsid w:val="00DB0B68"/>
    <w:rsid w:val="00DB1473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868"/>
    <w:rsid w:val="00DC09EF"/>
    <w:rsid w:val="00DC0AF4"/>
    <w:rsid w:val="00DC22A5"/>
    <w:rsid w:val="00DC399F"/>
    <w:rsid w:val="00DC3C0E"/>
    <w:rsid w:val="00DC56C8"/>
    <w:rsid w:val="00DC5830"/>
    <w:rsid w:val="00DC6281"/>
    <w:rsid w:val="00DD063F"/>
    <w:rsid w:val="00DD10F4"/>
    <w:rsid w:val="00DD14F0"/>
    <w:rsid w:val="00DD2A36"/>
    <w:rsid w:val="00DD2A51"/>
    <w:rsid w:val="00DD3394"/>
    <w:rsid w:val="00DD4A73"/>
    <w:rsid w:val="00DD55A9"/>
    <w:rsid w:val="00DD5E58"/>
    <w:rsid w:val="00DD639E"/>
    <w:rsid w:val="00DD7479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6B83"/>
    <w:rsid w:val="00DE7BA5"/>
    <w:rsid w:val="00DE7DD8"/>
    <w:rsid w:val="00DF06DE"/>
    <w:rsid w:val="00DF123B"/>
    <w:rsid w:val="00DF143F"/>
    <w:rsid w:val="00DF2A11"/>
    <w:rsid w:val="00DF32AB"/>
    <w:rsid w:val="00DF32E9"/>
    <w:rsid w:val="00DF553A"/>
    <w:rsid w:val="00DF55B4"/>
    <w:rsid w:val="00DF5ABB"/>
    <w:rsid w:val="00DF677B"/>
    <w:rsid w:val="00DF69CD"/>
    <w:rsid w:val="00DF6C71"/>
    <w:rsid w:val="00E00A79"/>
    <w:rsid w:val="00E00D41"/>
    <w:rsid w:val="00E017CC"/>
    <w:rsid w:val="00E017E1"/>
    <w:rsid w:val="00E01A51"/>
    <w:rsid w:val="00E02757"/>
    <w:rsid w:val="00E04249"/>
    <w:rsid w:val="00E06305"/>
    <w:rsid w:val="00E06DB5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6376"/>
    <w:rsid w:val="00E16467"/>
    <w:rsid w:val="00E16D42"/>
    <w:rsid w:val="00E16E7F"/>
    <w:rsid w:val="00E17309"/>
    <w:rsid w:val="00E23954"/>
    <w:rsid w:val="00E242A1"/>
    <w:rsid w:val="00E261CB"/>
    <w:rsid w:val="00E26228"/>
    <w:rsid w:val="00E27F57"/>
    <w:rsid w:val="00E3060F"/>
    <w:rsid w:val="00E31596"/>
    <w:rsid w:val="00E31776"/>
    <w:rsid w:val="00E347A4"/>
    <w:rsid w:val="00E371CF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3DBB"/>
    <w:rsid w:val="00E649DE"/>
    <w:rsid w:val="00E64EC5"/>
    <w:rsid w:val="00E64F62"/>
    <w:rsid w:val="00E66ED8"/>
    <w:rsid w:val="00E6776A"/>
    <w:rsid w:val="00E67C7C"/>
    <w:rsid w:val="00E700B2"/>
    <w:rsid w:val="00E70C6F"/>
    <w:rsid w:val="00E7229E"/>
    <w:rsid w:val="00E72933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1AB"/>
    <w:rsid w:val="00E939EB"/>
    <w:rsid w:val="00E93D55"/>
    <w:rsid w:val="00E94EF7"/>
    <w:rsid w:val="00E951F1"/>
    <w:rsid w:val="00E9552A"/>
    <w:rsid w:val="00E96B4D"/>
    <w:rsid w:val="00E96D4C"/>
    <w:rsid w:val="00E97500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89A"/>
    <w:rsid w:val="00ED49D6"/>
    <w:rsid w:val="00ED5646"/>
    <w:rsid w:val="00ED58C2"/>
    <w:rsid w:val="00ED6A91"/>
    <w:rsid w:val="00ED6E8A"/>
    <w:rsid w:val="00ED7360"/>
    <w:rsid w:val="00EE227C"/>
    <w:rsid w:val="00EE22ED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0B60"/>
    <w:rsid w:val="00F00B8B"/>
    <w:rsid w:val="00F01BE7"/>
    <w:rsid w:val="00F01D0E"/>
    <w:rsid w:val="00F01EEE"/>
    <w:rsid w:val="00F02C9C"/>
    <w:rsid w:val="00F034A6"/>
    <w:rsid w:val="00F036FA"/>
    <w:rsid w:val="00F0441A"/>
    <w:rsid w:val="00F047BC"/>
    <w:rsid w:val="00F05549"/>
    <w:rsid w:val="00F05BC4"/>
    <w:rsid w:val="00F06191"/>
    <w:rsid w:val="00F06BCC"/>
    <w:rsid w:val="00F12BD2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F59"/>
    <w:rsid w:val="00F25F6B"/>
    <w:rsid w:val="00F263EA"/>
    <w:rsid w:val="00F26591"/>
    <w:rsid w:val="00F27194"/>
    <w:rsid w:val="00F273B0"/>
    <w:rsid w:val="00F300EE"/>
    <w:rsid w:val="00F30D70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40635"/>
    <w:rsid w:val="00F41E21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3578"/>
    <w:rsid w:val="00F539AC"/>
    <w:rsid w:val="00F56005"/>
    <w:rsid w:val="00F56CFA"/>
    <w:rsid w:val="00F577EF"/>
    <w:rsid w:val="00F607FD"/>
    <w:rsid w:val="00F61EB1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B7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01E"/>
    <w:rsid w:val="00F847C1"/>
    <w:rsid w:val="00F8638A"/>
    <w:rsid w:val="00F909A6"/>
    <w:rsid w:val="00F91023"/>
    <w:rsid w:val="00F91567"/>
    <w:rsid w:val="00F91C40"/>
    <w:rsid w:val="00F92754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1EE8"/>
    <w:rsid w:val="00FA2AEC"/>
    <w:rsid w:val="00FA3625"/>
    <w:rsid w:val="00FA4607"/>
    <w:rsid w:val="00FA55DE"/>
    <w:rsid w:val="00FA5C17"/>
    <w:rsid w:val="00FA671C"/>
    <w:rsid w:val="00FA7FB6"/>
    <w:rsid w:val="00FB2B96"/>
    <w:rsid w:val="00FB3D17"/>
    <w:rsid w:val="00FB49C8"/>
    <w:rsid w:val="00FB4E4B"/>
    <w:rsid w:val="00FB6A95"/>
    <w:rsid w:val="00FB74EC"/>
    <w:rsid w:val="00FB7DFE"/>
    <w:rsid w:val="00FC04CD"/>
    <w:rsid w:val="00FC2406"/>
    <w:rsid w:val="00FC2468"/>
    <w:rsid w:val="00FC24BA"/>
    <w:rsid w:val="00FC2685"/>
    <w:rsid w:val="00FC66B1"/>
    <w:rsid w:val="00FC6BFB"/>
    <w:rsid w:val="00FC6FE9"/>
    <w:rsid w:val="00FC73F6"/>
    <w:rsid w:val="00FC79F4"/>
    <w:rsid w:val="00FD2358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3FE9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2">
    <w:name w:val="Revision"/>
    <w:hidden/>
    <w:uiPriority w:val="99"/>
    <w:semiHidden/>
    <w:rsid w:val="0026753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F356A-D572-4C91-8F92-C9FEDCF36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4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2:04:00Z</dcterms:created>
  <dcterms:modified xsi:type="dcterms:W3CDTF">2026-01-14T02:0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